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679AA" w:rsidRDefault="00445A39" w:rsidP="004675E2">
      <w:pPr>
        <w:ind w:firstLineChars="1100" w:firstLine="309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6679AA" w:rsidRDefault="006679AA">
      <w:pPr>
        <w:jc w:val="both"/>
        <w:rPr>
          <w:rFonts w:ascii="Times New Roman" w:hAnsi="Times New Roman" w:cs="Times New Roman"/>
          <w:b/>
          <w:u w:val="single"/>
        </w:rPr>
      </w:pPr>
    </w:p>
    <w:p w:rsidR="006679AA" w:rsidRDefault="00445A3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SHISH RAMJANM PRAJAPATI</w:t>
      </w:r>
    </w:p>
    <w:p w:rsidR="006679AA" w:rsidRDefault="00445A39">
      <w:pPr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 ID: </w:t>
      </w:r>
      <w:hyperlink r:id="rId7" w:history="1">
        <w:r>
          <w:rPr>
            <w:rStyle w:val="Hyperlink"/>
            <w:rFonts w:ascii="Times New Roman" w:hAnsi="Times New Roman" w:cs="Times New Roman"/>
            <w:b/>
          </w:rPr>
          <w:t>ashishrp92@gmail.com</w:t>
        </w:r>
      </w:hyperlink>
    </w:p>
    <w:p w:rsidR="006679AA" w:rsidRDefault="004A1505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4A1505">
        <w:rPr>
          <w:rFonts w:ascii="Times New Roman" w:hAnsi="Times New Roman" w:cs="Times New Roman"/>
          <w:b/>
          <w:lang w:eastAsia="en-IN"/>
        </w:rPr>
        <w:pict>
          <v:rect id="Rectangle 1" o:spid="_x0000_s1026" style="position:absolute;margin-left:-43.65pt;margin-top:19.25pt;width:538.95pt;height:3.6pt;z-index:251659264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" fillcolor="#002060" strokecolor="#1f4d78 [1604]" strokeweight="1pt"/>
        </w:pict>
      </w:r>
      <w:r w:rsidR="00445A39">
        <w:rPr>
          <w:rFonts w:ascii="Times New Roman" w:hAnsi="Times New Roman" w:cs="Times New Roman"/>
          <w:b/>
        </w:rPr>
        <w:t>Contact No: +91-8898571458 / 08879968428</w:t>
      </w:r>
    </w:p>
    <w:p w:rsidR="006679AA" w:rsidRDefault="006679AA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6679AA" w:rsidRDefault="004A1505">
      <w:pPr>
        <w:spacing w:before="40" w:after="40" w:line="240" w:lineRule="auto"/>
        <w:rPr>
          <w:rFonts w:ascii="Times New Roman" w:hAnsi="Times New Roman" w:cs="Times New Roman"/>
          <w:b/>
        </w:rPr>
      </w:pPr>
      <w:r w:rsidRPr="004A1505">
        <w:rPr>
          <w:rFonts w:ascii="Times New Roman" w:hAnsi="Times New Roman" w:cs="Times New Roman"/>
          <w:b/>
          <w:lang w:eastAsia="en-IN"/>
        </w:rPr>
        <w:pict>
          <v:rect id="Rectangle 2" o:spid="_x0000_s1043" style="position:absolute;margin-left:-43.1pt;margin-top:13.6pt;width:538.95pt;height:18.55pt;z-index:251660288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BJECTIVE</w:t>
                  </w:r>
                </w:p>
              </w:txbxContent>
            </v:textbox>
          </v:rect>
        </w:pict>
      </w:r>
    </w:p>
    <w:p w:rsidR="006679AA" w:rsidRDefault="006679AA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6679AA" w:rsidRDefault="006679AA">
      <w:pPr>
        <w:spacing w:before="40" w:after="40" w:line="240" w:lineRule="auto"/>
        <w:rPr>
          <w:rFonts w:ascii="Times New Roman" w:hAnsi="Times New Roman" w:cs="Times New Roman"/>
          <w:b/>
        </w:rPr>
      </w:pPr>
    </w:p>
    <w:p w:rsidR="006679AA" w:rsidRDefault="00445A39">
      <w:pPr>
        <w:spacing w:before="6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ind a place, where my hard work and sincerity will be utilized to grow along with the organization that I work for and mutual benefits can be ensured in shaping future.</w:t>
      </w:r>
    </w:p>
    <w:p w:rsidR="006679AA" w:rsidRDefault="004A1505">
      <w:pPr>
        <w:spacing w:before="60" w:after="0" w:line="276" w:lineRule="auto"/>
        <w:rPr>
          <w:rFonts w:ascii="Times New Roman" w:hAnsi="Times New Roman" w:cs="Times New Roman"/>
        </w:rPr>
      </w:pPr>
      <w:r w:rsidRPr="004A1505">
        <w:rPr>
          <w:rFonts w:ascii="Times New Roman" w:hAnsi="Times New Roman" w:cs="Times New Roman"/>
          <w:b/>
          <w:lang w:eastAsia="en-IN"/>
        </w:rPr>
        <w:pict>
          <v:rect id="_x0000_s1027" style="position:absolute;margin-left:-43.65pt;margin-top:7.3pt;width:538.95pt;height:19.75pt;z-index:251662336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NGINEERING QUALIFICATION</w:t>
                  </w:r>
                </w:p>
              </w:txbxContent>
            </v:textbox>
          </v:rect>
        </w:pict>
      </w:r>
    </w:p>
    <w:p w:rsidR="006679AA" w:rsidRDefault="006679AA">
      <w:pPr>
        <w:spacing w:before="60" w:after="60"/>
        <w:rPr>
          <w:rFonts w:ascii="Times New Roman" w:hAnsi="Times New Roman" w:cs="Times New Roman"/>
          <w:u w:val="single"/>
        </w:rPr>
      </w:pPr>
    </w:p>
    <w:p w:rsidR="006679AA" w:rsidRDefault="00445A39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nstitution:</w:t>
      </w:r>
      <w:r>
        <w:rPr>
          <w:rFonts w:ascii="Times New Roman" w:hAnsi="Times New Roman" w:cs="Times New Roman"/>
        </w:rPr>
        <w:t xml:space="preserve">  Sanjay Education Society College of Engineering.</w:t>
      </w:r>
    </w:p>
    <w:p w:rsidR="006679AA" w:rsidRDefault="00445A39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urse</w:t>
      </w:r>
      <w:r>
        <w:rPr>
          <w:rFonts w:ascii="Times New Roman" w:hAnsi="Times New Roman" w:cs="Times New Roman"/>
        </w:rPr>
        <w:t>: B.E. (Electronics &amp; Telecommunication Engineering)</w:t>
      </w:r>
    </w:p>
    <w:p w:rsidR="006679AA" w:rsidRDefault="004A1505">
      <w:pPr>
        <w:spacing w:before="60" w:after="60"/>
        <w:rPr>
          <w:rFonts w:ascii="Times New Roman" w:hAnsi="Times New Roman" w:cs="Times New Roman"/>
        </w:rPr>
      </w:pPr>
      <w:r w:rsidRPr="004A1505">
        <w:rPr>
          <w:lang w:eastAsia="en-IN"/>
        </w:rPr>
        <w:pict>
          <v:rect id="Rectangle 17" o:spid="_x0000_s1048" style="position:absolute;margin-left:-43.65pt;margin-top:7.2pt;width:538.95pt;height:19.4pt;z-index:251696128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WORK EXPERIENCE</w:t>
                  </w:r>
                </w:p>
              </w:txbxContent>
            </v:textbox>
          </v:rect>
        </w:pict>
      </w:r>
    </w:p>
    <w:p w:rsidR="006679AA" w:rsidRDefault="006679AA">
      <w:pPr>
        <w:rPr>
          <w:rFonts w:ascii="Times New Roman" w:hAnsi="Times New Roman" w:cs="Times New Roman"/>
        </w:rPr>
      </w:pPr>
    </w:p>
    <w:p w:rsidR="006679AA" w:rsidRDefault="00445A39">
      <w:pPr>
        <w:pStyle w:val="ListParagraph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 Years of experience  in Ashida Electronics pvt Ltd. as Substation Automation SCADA Project engineer, where I have worked on 25 Kv distribution protection system for railways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commissioned the same.</w:t>
      </w:r>
    </w:p>
    <w:p w:rsidR="006679AA" w:rsidRDefault="00445A39">
      <w:pPr>
        <w:pStyle w:val="ListParagraph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color w:val="000000"/>
          <w:shd w:val="clear" w:color="auto" w:fill="FFFFFF"/>
        </w:rPr>
        <w:t>Expertise in installing, testing, commissioning &amp; maintenance of RTU’s, Control &amp; relay panel,</w:t>
      </w:r>
      <w:r w:rsidR="00C74D95">
        <w:rPr>
          <w:rFonts w:ascii="Times New Roman" w:eastAsia="Helvetica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Helvetica" w:hAnsi="Times New Roman" w:cs="Times New Roman"/>
          <w:color w:val="000000"/>
          <w:shd w:val="clear" w:color="auto" w:fill="FFFFFF"/>
        </w:rPr>
        <w:t>Servers</w:t>
      </w:r>
      <w:proofErr w:type="gramStart"/>
      <w:r>
        <w:rPr>
          <w:rFonts w:ascii="Times New Roman" w:eastAsia="Helvetica" w:hAnsi="Times New Roman" w:cs="Times New Roman"/>
          <w:color w:val="000000"/>
          <w:shd w:val="clear" w:color="auto" w:fill="FFFFFF"/>
        </w:rPr>
        <w:t>,other</w:t>
      </w:r>
      <w:proofErr w:type="gramEnd"/>
      <w:r>
        <w:rPr>
          <w:rFonts w:ascii="Times New Roman" w:eastAsia="Helvetica" w:hAnsi="Times New Roman" w:cs="Times New Roman"/>
          <w:color w:val="000000"/>
          <w:shd w:val="clear" w:color="auto" w:fill="FFFFFF"/>
        </w:rPr>
        <w:t xml:space="preserve"> electrical equipment’s.</w:t>
      </w:r>
    </w:p>
    <w:p w:rsidR="006679AA" w:rsidRDefault="00445A39">
      <w:pPr>
        <w:pStyle w:val="ListParagraph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, Communication &amp; testing of relays (Feeder relay, Transformer protection relay, numerical relay, DC supervision relay).</w:t>
      </w:r>
    </w:p>
    <w:p w:rsidR="006679AA" w:rsidRDefault="00445A39">
      <w:pPr>
        <w:pStyle w:val="ListParagraph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ompleted professional tanning on Cisco Certified Network Associate CCNA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substantial knowledge about Networking system, Routers, CTC, Cisco switch configuration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substantial knowledge about PLC programming, HMI, Drives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IEC60870-5-101, IEC60870-5-103, IEC60870-5-104, MODBUS, SPORT, and IEC61850 Protocol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Gentium Basic" w:hAnsi="Times New Roman" w:cs="Times New Roman"/>
          <w:color w:val="333333"/>
          <w:shd w:val="clear" w:color="auto" w:fill="FDFDFD"/>
        </w:rPr>
        <w:t>Used Electrical Auto-CAD to prepare engineering drawings, design documents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ecure, Meco, L&amp;T Energy meters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U communication with SCADA on IEC 60870-5-101 protocol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U communication with SCADA on IEC 60870-5-104 protocol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of </w:t>
      </w:r>
      <w:bookmarkStart w:id="0" w:name="_GoBack"/>
      <w:bookmarkEnd w:id="0"/>
      <w:r>
        <w:rPr>
          <w:rFonts w:ascii="Times New Roman" w:hAnsi="Times New Roman" w:cs="Times New Roman"/>
        </w:rPr>
        <w:t>different types of Transformer Protection Relay on IEC 60870-5-103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Layer-2, Layer-3 switches for making a network for scada.</w:t>
      </w:r>
    </w:p>
    <w:p w:rsidR="006679AA" w:rsidRDefault="00445A39">
      <w:pPr>
        <w:pStyle w:val="ListParagraph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QL</w:t>
      </w:r>
      <w:proofErr w:type="gramStart"/>
      <w:r>
        <w:rPr>
          <w:rFonts w:ascii="Times New Roman" w:hAnsi="Times New Roman" w:cs="Times New Roman"/>
        </w:rPr>
        <w:t>,MS</w:t>
      </w:r>
      <w:proofErr w:type="gramEnd"/>
      <w:r>
        <w:rPr>
          <w:rFonts w:ascii="Times New Roman" w:hAnsi="Times New Roman" w:cs="Times New Roman"/>
        </w:rPr>
        <w:t xml:space="preserve"> Access database servers.</w:t>
      </w:r>
    </w:p>
    <w:p w:rsidR="006679AA" w:rsidRDefault="006679AA">
      <w:pPr>
        <w:pStyle w:val="ListParagraph1"/>
        <w:ind w:left="360"/>
        <w:rPr>
          <w:rFonts w:ascii="Times New Roman" w:hAnsi="Times New Roman" w:cs="Times New Roman"/>
        </w:rPr>
      </w:pPr>
    </w:p>
    <w:p w:rsidR="006679AA" w:rsidRDefault="004A1505">
      <w:pPr>
        <w:pStyle w:val="ListParagraph1"/>
        <w:ind w:left="0"/>
        <w:rPr>
          <w:rFonts w:ascii="Times New Roman" w:hAnsi="Times New Roman" w:cs="Times New Roman"/>
        </w:rPr>
      </w:pPr>
      <w:r w:rsidRPr="004A1505">
        <w:rPr>
          <w:lang w:eastAsia="en-IN"/>
        </w:rPr>
        <w:pict>
          <v:rect id="_x0000_s1051" style="position:absolute;margin-left:-42.55pt;margin-top:5.05pt;width:538.95pt;height:19.4pt;z-index:25173504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ACCOPMLISHMENTS</w:t>
                  </w:r>
                </w:p>
              </w:txbxContent>
            </v:textbox>
          </v:rect>
        </w:pict>
      </w:r>
    </w:p>
    <w:p w:rsidR="006679AA" w:rsidRDefault="006679AA">
      <w:pPr>
        <w:pStyle w:val="ListParagraph1"/>
        <w:ind w:left="0"/>
        <w:rPr>
          <w:rFonts w:ascii="Times New Roman" w:hAnsi="Times New Roman" w:cs="Times New Roman"/>
        </w:rPr>
      </w:pP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color w:val="000000"/>
          <w:shd w:val="clear" w:color="auto" w:fill="FFFFFF"/>
        </w:rPr>
        <w:t>Successful in bringing down the operating costs of the designated departments.</w:t>
      </w:r>
    </w:p>
    <w:p w:rsidR="006679AA" w:rsidRDefault="00445A39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color w:val="000000"/>
          <w:shd w:val="clear" w:color="auto" w:fill="FFFFFF"/>
        </w:rPr>
        <w:t xml:space="preserve">Handled a team </w:t>
      </w:r>
      <w:proofErr w:type="gramStart"/>
      <w:r>
        <w:rPr>
          <w:rFonts w:ascii="Times New Roman" w:eastAsia="Helvetica" w:hAnsi="Times New Roman" w:cs="Times New Roman"/>
          <w:color w:val="000000"/>
          <w:shd w:val="clear" w:color="auto" w:fill="FFFFFF"/>
        </w:rPr>
        <w:t>of  8</w:t>
      </w:r>
      <w:proofErr w:type="gramEnd"/>
      <w:r>
        <w:rPr>
          <w:rFonts w:ascii="Times New Roman" w:eastAsia="Helvetica" w:hAnsi="Times New Roman" w:cs="Times New Roman"/>
          <w:color w:val="000000"/>
          <w:shd w:val="clear" w:color="auto" w:fill="FFFFFF"/>
        </w:rPr>
        <w:t xml:space="preserve"> Engineers within a short span of my career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ed the daily energy consumption across Maharashtra at Railway load dispatch centre as </w:t>
      </w:r>
    </w:p>
    <w:p w:rsidR="006679AA" w:rsidRDefault="00445A39">
      <w:pPr>
        <w:pStyle w:val="ListParagraph1"/>
        <w:ind w:left="0" w:firstLineChars="200" w:firstLine="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ll</w:t>
      </w:r>
      <w:proofErr w:type="gramEnd"/>
      <w:r>
        <w:rPr>
          <w:rFonts w:ascii="Times New Roman" w:hAnsi="Times New Roman" w:cs="Times New Roman"/>
        </w:rPr>
        <w:t xml:space="preserve"> as State load dispatch centre by means of SCADA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color w:val="000000"/>
          <w:shd w:val="clear" w:color="auto" w:fill="FFFFFF"/>
        </w:rPr>
        <w:t>Served as a project lead for below projects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roval of new railway specification for SCADA (Rev 0130)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the RTU’s &amp; commissioned the SCADA for Mathura-Alwar Section based on IEC 60870-104 protocol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the RTU’s &amp; commissioned the SCADA for Shoranur-Panambur Section based on IEC 60870-101 protocol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d the RTU’s &amp; commissioned the SCADA </w:t>
      </w:r>
      <w:proofErr w:type="gramStart"/>
      <w:r>
        <w:rPr>
          <w:rFonts w:ascii="Times New Roman" w:hAnsi="Times New Roman" w:cs="Times New Roman"/>
        </w:rPr>
        <w:t>for  Pune</w:t>
      </w:r>
      <w:proofErr w:type="gramEnd"/>
      <w:r>
        <w:rPr>
          <w:rFonts w:ascii="Times New Roman" w:hAnsi="Times New Roman" w:cs="Times New Roman"/>
        </w:rPr>
        <w:t>-Daund Section based on Sport protocol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the RTU’s &amp; commissioned the SCADA for Rohtak-Jind Section based on IEC 60870-101 protocol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d the RTU’s &amp; commissioned the SCADA for Gondia-Ballarshah section on IEC 104 protrocol using E-1 Router’s as a communication medium. 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the RTU’s &amp; commissioned the SCADA for Amravati-Narkher Section on IEC 104 protrocol using E-1 Router’s as a communication medium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the RTU’s &amp; commissioned the SCADA for Nagpur-Amla-Itarsi Section on IEC 104 protrocol using E-1 Router’s as a communication medium.</w:t>
      </w:r>
    </w:p>
    <w:p w:rsidR="006679AA" w:rsidRDefault="00445A39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 </w:t>
      </w:r>
      <w:proofErr w:type="gramStart"/>
      <w:r>
        <w:rPr>
          <w:rFonts w:ascii="Times New Roman" w:hAnsi="Times New Roman" w:cs="Times New Roman"/>
        </w:rPr>
        <w:t>of  Lead</w:t>
      </w:r>
      <w:proofErr w:type="gramEnd"/>
      <w:r>
        <w:rPr>
          <w:rFonts w:ascii="Times New Roman" w:hAnsi="Times New Roman" w:cs="Times New Roman"/>
        </w:rPr>
        <w:t xml:space="preserve"> Acid  Battery sets by completing its charging-discharging cycles and commissioning of UPS Sets at various projects.</w:t>
      </w:r>
    </w:p>
    <w:p w:rsidR="006679AA" w:rsidRDefault="006679AA">
      <w:pPr>
        <w:pStyle w:val="ListParagraph1"/>
        <w:ind w:left="0"/>
        <w:rPr>
          <w:rFonts w:ascii="Times New Roman" w:hAnsi="Times New Roman" w:cs="Times New Roman"/>
        </w:rPr>
      </w:pPr>
    </w:p>
    <w:p w:rsidR="006679AA" w:rsidRDefault="006679AA">
      <w:pPr>
        <w:pStyle w:val="ListParagraph1"/>
        <w:ind w:left="420"/>
        <w:rPr>
          <w:rFonts w:ascii="Times New Roman" w:hAnsi="Times New Roman" w:cs="Times New Roman"/>
        </w:rPr>
      </w:pPr>
    </w:p>
    <w:p w:rsidR="006679AA" w:rsidRDefault="006679AA">
      <w:pPr>
        <w:pStyle w:val="ListParagraph1"/>
        <w:ind w:left="0"/>
        <w:rPr>
          <w:rFonts w:ascii="Times New Roman" w:eastAsia="Gentium Basic" w:hAnsi="Times New Roman" w:cs="Times New Roman"/>
          <w:color w:val="333333"/>
          <w:shd w:val="clear" w:color="auto" w:fill="FDFDFD"/>
        </w:rPr>
      </w:pPr>
    </w:p>
    <w:p w:rsidR="006679AA" w:rsidRDefault="004A1505">
      <w:pPr>
        <w:pStyle w:val="ListParagraph1"/>
        <w:ind w:left="0"/>
        <w:rPr>
          <w:rFonts w:ascii="Times New Roman" w:hAnsi="Times New Roman" w:cs="Times New Roman"/>
          <w:b/>
        </w:rPr>
      </w:pPr>
      <w:r w:rsidRPr="004A1505">
        <w:rPr>
          <w:rFonts w:ascii="Times New Roman" w:hAnsi="Times New Roman" w:cs="Times New Roman"/>
          <w:b/>
          <w:lang w:eastAsia="en-IN"/>
        </w:rPr>
        <w:pict>
          <v:rect id="Rectangle 19" o:spid="_x0000_s1031" style="position:absolute;margin-left:-40.85pt;margin-top:8.8pt;width:538.95pt;height:19.4pt;z-index:251684864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XTRA ACTIVITES</w:t>
                  </w:r>
                </w:p>
              </w:txbxContent>
            </v:textbox>
          </v:rect>
        </w:pict>
      </w:r>
    </w:p>
    <w:p w:rsidR="006679AA" w:rsidRDefault="006679AA">
      <w:pPr>
        <w:pStyle w:val="ListParagraph1"/>
        <w:ind w:left="0"/>
        <w:rPr>
          <w:rFonts w:ascii="Times New Roman" w:hAnsi="Times New Roman" w:cs="Times New Roman"/>
          <w:b/>
        </w:rPr>
      </w:pPr>
    </w:p>
    <w:p w:rsidR="006679AA" w:rsidRDefault="006679AA">
      <w:pPr>
        <w:pStyle w:val="ListParagraph1"/>
        <w:ind w:left="0"/>
        <w:rPr>
          <w:rFonts w:ascii="Times New Roman" w:hAnsi="Times New Roman" w:cs="Times New Roman"/>
          <w:b/>
        </w:rPr>
      </w:pPr>
    </w:p>
    <w:p w:rsidR="006679AA" w:rsidRDefault="00445A39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done CCNA Certification from RST forum</w:t>
      </w:r>
    </w:p>
    <w:p w:rsidR="006679AA" w:rsidRDefault="006679AA">
      <w:pPr>
        <w:pStyle w:val="ListParagraph1"/>
        <w:ind w:left="0"/>
        <w:rPr>
          <w:rFonts w:ascii="Times New Roman" w:hAnsi="Times New Roman" w:cs="Times New Roman"/>
          <w:b/>
        </w:rPr>
      </w:pPr>
    </w:p>
    <w:p w:rsidR="006679AA" w:rsidRDefault="00445A39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done practical hands on Control Panel, AC drives, PLC (Siemens, allenbradely)</w:t>
      </w:r>
    </w:p>
    <w:p w:rsidR="006679AA" w:rsidRDefault="006679AA">
      <w:pPr>
        <w:pStyle w:val="ListParagraph1"/>
        <w:rPr>
          <w:rFonts w:ascii="Times New Roman" w:hAnsi="Times New Roman" w:cs="Times New Roman"/>
          <w:b/>
        </w:rPr>
      </w:pPr>
    </w:p>
    <w:p w:rsidR="006679AA" w:rsidRDefault="00445A39">
      <w:pPr>
        <w:pStyle w:val="ListParagraph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 SCADA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1. Counting the inputs/outputs from the chart for purchasing the SCADA system.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2. To decide runtime or edit/runtime software for the projects.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3. Development of tags for discrete input like switch/sensor/relay feedback.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4. Development of tags for analog input like 4-20ma/0-10v/0-100mv for                      level/temperature/pressure.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5. MIMIC development with animation linking tags with different devices.</w:t>
      </w:r>
    </w:p>
    <w:p w:rsidR="006679AA" w:rsidRDefault="00445A39">
      <w:pPr>
        <w:pStyle w:val="ListParagraph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 CONTROL PANEL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1. Wiring of Relays for DOL &amp; RDOL Starters.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2. Reading of Single Line Diagrams &amp; Power Diagrams of different Motor Starters.</w:t>
      </w:r>
    </w:p>
    <w:p w:rsidR="006679AA" w:rsidRDefault="00445A3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>
        <w:rPr>
          <w:rFonts w:ascii="Georgia" w:hAnsi="Georgia" w:cs="Georgia"/>
          <w:lang w:val="en-US"/>
        </w:rPr>
        <w:t>3. Wiring of STAR/DELTA Control and Power Circuit</w:t>
      </w: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</w:p>
    <w:p w:rsidR="006679AA" w:rsidRDefault="004A150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  <w:r w:rsidRPr="004A1505">
        <w:rPr>
          <w:rFonts w:ascii="Times New Roman" w:hAnsi="Times New Roman" w:cs="Times New Roman"/>
          <w:lang w:eastAsia="en-IN"/>
        </w:rPr>
        <w:pict>
          <v:rect id="Rectangle 20" o:spid="_x0000_s1033" style="position:absolute;margin-left:-45.6pt;margin-top:5.85pt;width:538.95pt;height:19.35pt;z-index:251686912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ADDITIONAL INFORMATION </w:t>
                  </w:r>
                </w:p>
              </w:txbxContent>
            </v:textbox>
          </v:rect>
        </w:pict>
      </w:r>
    </w:p>
    <w:p w:rsidR="006679AA" w:rsidRDefault="006679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</w:p>
    <w:p w:rsidR="006679AA" w:rsidRDefault="006679A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lang w:val="en-US"/>
        </w:rPr>
      </w:pPr>
    </w:p>
    <w:p w:rsidR="006679AA" w:rsidRDefault="00445A3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Languages Known: English, Hindi, and Marathi.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: Music, Playing Cricket, TT.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Qualities: 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Entrepreneurship</w:t>
      </w:r>
      <w:r>
        <w:rPr>
          <w:rFonts w:ascii="Times New Roman" w:hAnsi="Times New Roman" w:cs="Times New Roman"/>
        </w:rPr>
        <w:t>, Positive thinking, Team Management, Self-Motivation, Hopefulness.</w:t>
      </w:r>
    </w:p>
    <w:p w:rsidR="006679AA" w:rsidRDefault="006679AA">
      <w:pPr>
        <w:rPr>
          <w:rFonts w:ascii="Times New Roman" w:hAnsi="Times New Roman" w:cs="Times New Roman"/>
        </w:rPr>
      </w:pPr>
    </w:p>
    <w:p w:rsidR="006679AA" w:rsidRDefault="004A1505">
      <w:pPr>
        <w:rPr>
          <w:rFonts w:ascii="Times New Roman" w:hAnsi="Times New Roman" w:cs="Times New Roman"/>
        </w:rPr>
      </w:pPr>
      <w:r w:rsidRPr="004A1505">
        <w:rPr>
          <w:b/>
          <w:lang w:eastAsia="en-IN"/>
        </w:rPr>
        <w:pict>
          <v:rect id="Rectangle 22" o:spid="_x0000_s1035" style="position:absolute;margin-left:-39.15pt;margin-top:13.4pt;width:538.95pt;height:19.4pt;z-index:251691008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PERSONAL DETAILS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>
                        <wp:extent cx="6649085" cy="25527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9085" cy="255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79AA" w:rsidRDefault="006679AA">
      <w:pPr>
        <w:rPr>
          <w:rFonts w:ascii="Times New Roman" w:hAnsi="Times New Roman" w:cs="Times New Roman"/>
        </w:rPr>
      </w:pP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        : 2</w:t>
      </w:r>
      <w:r>
        <w:rPr>
          <w:rFonts w:ascii="Times New Roman" w:hAnsi="Times New Roman" w:cs="Times New Roman"/>
          <w:vertAlign w:val="superscript"/>
        </w:rPr>
        <w:t xml:space="preserve">nd </w:t>
      </w:r>
      <w:r>
        <w:rPr>
          <w:rFonts w:ascii="Times New Roman" w:hAnsi="Times New Roman" w:cs="Times New Roman"/>
        </w:rPr>
        <w:t>May 1992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                  : Male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        : Single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             : Indian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:  6/A SundraniNiwas</w:t>
      </w:r>
      <w:proofErr w:type="gramStart"/>
      <w:r>
        <w:rPr>
          <w:rFonts w:ascii="Times New Roman" w:hAnsi="Times New Roman" w:cs="Times New Roman"/>
        </w:rPr>
        <w:t>,FaridNagar,Bhandup</w:t>
      </w:r>
      <w:proofErr w:type="gramEnd"/>
      <w:r>
        <w:rPr>
          <w:rFonts w:ascii="Times New Roman" w:hAnsi="Times New Roman" w:cs="Times New Roman"/>
        </w:rPr>
        <w:t xml:space="preserve"> (w) ,Mumbai 400078.  </w:t>
      </w:r>
    </w:p>
    <w:p w:rsidR="006679AA" w:rsidRDefault="004A1505">
      <w:pPr>
        <w:rPr>
          <w:rFonts w:ascii="Times New Roman" w:hAnsi="Times New Roman" w:cs="Times New Roman"/>
        </w:rPr>
      </w:pPr>
      <w:r w:rsidRPr="004A1505">
        <w:rPr>
          <w:rFonts w:ascii="Times New Roman" w:hAnsi="Times New Roman" w:cs="Times New Roman"/>
          <w:b/>
          <w:lang w:eastAsia="en-IN"/>
        </w:rPr>
        <w:pict>
          <v:rect id="Rectangle 24" o:spid="_x0000_s1036" style="position:absolute;margin-left:-42.35pt;margin-top:3pt;width:538.95pt;height:19.35pt;z-index:251693056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" fillcolor="#c3c3c3" strokecolor="#a5a5a5" strokeweight=".5pt">
            <v:fill color2="#b6b6b6" rotate="t" colors="0 #d2d2d2;.5 #c8c8c8;1 silver" focus="100%" type="gradient">
              <o:fill v:ext="view" type="gradientUnscaled"/>
            </v:fill>
            <v:textbox>
              <w:txbxContent>
                <w:p w:rsidR="006679AA" w:rsidRDefault="00445A3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CKNOWLEDGEMENT</w:t>
                  </w:r>
                </w:p>
              </w:txbxContent>
            </v:textbox>
          </v:rect>
        </w:pict>
      </w:r>
    </w:p>
    <w:p w:rsidR="006679AA" w:rsidRDefault="006679AA">
      <w:pPr>
        <w:spacing w:line="276" w:lineRule="auto"/>
        <w:rPr>
          <w:rFonts w:ascii="Times New Roman" w:hAnsi="Times New Roman" w:cs="Times New Roman"/>
        </w:rPr>
      </w:pPr>
    </w:p>
    <w:p w:rsidR="006679AA" w:rsidRDefault="00445A3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ll the statements made in this resume are true, complete and correct to best of my knowledge and belief.</w:t>
      </w:r>
    </w:p>
    <w:p w:rsidR="006679AA" w:rsidRDefault="006679AA">
      <w:pPr>
        <w:rPr>
          <w:rFonts w:ascii="Times New Roman" w:hAnsi="Times New Roman" w:cs="Times New Roman"/>
        </w:rPr>
      </w:pPr>
    </w:p>
    <w:p w:rsidR="006679AA" w:rsidRDefault="006679AA">
      <w:pPr>
        <w:rPr>
          <w:rFonts w:ascii="Times New Roman" w:hAnsi="Times New Roman" w:cs="Times New Roman"/>
        </w:rPr>
      </w:pPr>
    </w:p>
    <w:p w:rsidR="006679AA" w:rsidRDefault="004A1505">
      <w:pPr>
        <w:rPr>
          <w:rFonts w:ascii="Times New Roman" w:hAnsi="Times New Roman" w:cs="Times New Roman"/>
        </w:rPr>
      </w:pPr>
      <w:r w:rsidRPr="004A1505">
        <w:rPr>
          <w:rFonts w:ascii="Times New Roman" w:hAnsi="Times New Roman" w:cs="Times New Roman"/>
          <w:lang w:eastAsia="en-IN"/>
        </w:rPr>
        <w:pict>
          <v:line id="Straight Connector 4" o:spid="_x0000_s1037" style="position:absolute;flip:y;z-index:251694080" from="335.85pt,6.9pt" to="45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" strokecolor="black [3200]" strokeweight="1.5pt">
            <v:stroke joinstyle="miter"/>
            <v:shadow on="t" color="black" opacity="26214f" origin=",-.5" offset="0,3pt"/>
          </v:line>
        </w:pict>
      </w:r>
      <w:r w:rsidR="00445A39">
        <w:rPr>
          <w:rFonts w:ascii="Times New Roman" w:hAnsi="Times New Roman" w:cs="Times New Roman"/>
        </w:rPr>
        <w:t xml:space="preserve">Place:                                                                                                                    </w:t>
      </w:r>
    </w:p>
    <w:p w:rsidR="006679AA" w:rsidRDefault="0044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   / / 2018                                                                                                      Ashish R. Prajapati</w:t>
      </w:r>
    </w:p>
    <w:p w:rsidR="006679AA" w:rsidRDefault="006679AA">
      <w:pPr>
        <w:rPr>
          <w:rFonts w:ascii="Times New Roman" w:hAnsi="Times New Roman" w:cs="Times New Roman"/>
        </w:rPr>
      </w:pPr>
    </w:p>
    <w:sectPr w:rsidR="006679AA" w:rsidSect="006679AA">
      <w:pgSz w:w="11906" w:h="16838"/>
      <w:pgMar w:top="1440" w:right="1440" w:bottom="1440" w:left="144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tium Basic">
    <w:charset w:val="00"/>
    <w:family w:val="auto"/>
    <w:pitch w:val="default"/>
    <w:sig w:usb0="A000007F" w:usb1="4000204A" w:usb2="00000000" w:usb3="00000000" w:csb0="2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8187CB"/>
    <w:multiLevelType w:val="singleLevel"/>
    <w:tmpl w:val="93818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E652CA9"/>
    <w:multiLevelType w:val="singleLevel"/>
    <w:tmpl w:val="FE652C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26D313DE"/>
    <w:multiLevelType w:val="multilevel"/>
    <w:tmpl w:val="26D3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E6C3C"/>
    <w:multiLevelType w:val="multilevel"/>
    <w:tmpl w:val="3B4E6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759F7"/>
    <w:multiLevelType w:val="singleLevel"/>
    <w:tmpl w:val="58E759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5">
    <w:nsid w:val="5985B63D"/>
    <w:multiLevelType w:val="singleLevel"/>
    <w:tmpl w:val="5985B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6">
    <w:nsid w:val="6090368F"/>
    <w:multiLevelType w:val="multilevel"/>
    <w:tmpl w:val="6090368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866DE7"/>
    <w:rsid w:val="0000608A"/>
    <w:rsid w:val="00017C4B"/>
    <w:rsid w:val="000523C5"/>
    <w:rsid w:val="00065508"/>
    <w:rsid w:val="00081EDB"/>
    <w:rsid w:val="000875EC"/>
    <w:rsid w:val="000B6931"/>
    <w:rsid w:val="000B6FC3"/>
    <w:rsid w:val="000C1080"/>
    <w:rsid w:val="000F55AA"/>
    <w:rsid w:val="001049B3"/>
    <w:rsid w:val="00105C40"/>
    <w:rsid w:val="00114CF9"/>
    <w:rsid w:val="00177B15"/>
    <w:rsid w:val="001E3480"/>
    <w:rsid w:val="002A1C55"/>
    <w:rsid w:val="002C6E21"/>
    <w:rsid w:val="002E1EDA"/>
    <w:rsid w:val="002F23E8"/>
    <w:rsid w:val="00364582"/>
    <w:rsid w:val="003B7069"/>
    <w:rsid w:val="003C6A3C"/>
    <w:rsid w:val="003F6B68"/>
    <w:rsid w:val="00401206"/>
    <w:rsid w:val="00426888"/>
    <w:rsid w:val="00433943"/>
    <w:rsid w:val="00445A39"/>
    <w:rsid w:val="004528F0"/>
    <w:rsid w:val="00462BE2"/>
    <w:rsid w:val="00464CE1"/>
    <w:rsid w:val="00466145"/>
    <w:rsid w:val="004675E2"/>
    <w:rsid w:val="00476253"/>
    <w:rsid w:val="0048395C"/>
    <w:rsid w:val="004A1505"/>
    <w:rsid w:val="004B0A8D"/>
    <w:rsid w:val="004B593C"/>
    <w:rsid w:val="004D57C0"/>
    <w:rsid w:val="004F245F"/>
    <w:rsid w:val="00507193"/>
    <w:rsid w:val="00520EFC"/>
    <w:rsid w:val="005440E5"/>
    <w:rsid w:val="00550934"/>
    <w:rsid w:val="00557E5F"/>
    <w:rsid w:val="005773DE"/>
    <w:rsid w:val="00590DEB"/>
    <w:rsid w:val="005B48D9"/>
    <w:rsid w:val="005C297D"/>
    <w:rsid w:val="005D5FE0"/>
    <w:rsid w:val="005E0F08"/>
    <w:rsid w:val="006041CB"/>
    <w:rsid w:val="0061231E"/>
    <w:rsid w:val="00625BAF"/>
    <w:rsid w:val="006679AA"/>
    <w:rsid w:val="00673004"/>
    <w:rsid w:val="00686028"/>
    <w:rsid w:val="006A0E39"/>
    <w:rsid w:val="006D62B7"/>
    <w:rsid w:val="00714275"/>
    <w:rsid w:val="00760F8D"/>
    <w:rsid w:val="00782B52"/>
    <w:rsid w:val="00787C5B"/>
    <w:rsid w:val="007B5E4C"/>
    <w:rsid w:val="007E3D3D"/>
    <w:rsid w:val="00803964"/>
    <w:rsid w:val="00807C7D"/>
    <w:rsid w:val="00817353"/>
    <w:rsid w:val="0082354F"/>
    <w:rsid w:val="00824918"/>
    <w:rsid w:val="0083170C"/>
    <w:rsid w:val="00861185"/>
    <w:rsid w:val="00866DE7"/>
    <w:rsid w:val="008701F3"/>
    <w:rsid w:val="008C22D1"/>
    <w:rsid w:val="008C6C6B"/>
    <w:rsid w:val="009255DB"/>
    <w:rsid w:val="00942A4A"/>
    <w:rsid w:val="009631E1"/>
    <w:rsid w:val="0096419A"/>
    <w:rsid w:val="00986D03"/>
    <w:rsid w:val="0099623F"/>
    <w:rsid w:val="009A7E07"/>
    <w:rsid w:val="009B5D24"/>
    <w:rsid w:val="00A06518"/>
    <w:rsid w:val="00A20757"/>
    <w:rsid w:val="00A504C4"/>
    <w:rsid w:val="00A7426A"/>
    <w:rsid w:val="00A9582F"/>
    <w:rsid w:val="00AB6F64"/>
    <w:rsid w:val="00AD324D"/>
    <w:rsid w:val="00AD7B5F"/>
    <w:rsid w:val="00AF3949"/>
    <w:rsid w:val="00B06829"/>
    <w:rsid w:val="00B0775F"/>
    <w:rsid w:val="00B3374F"/>
    <w:rsid w:val="00B3696A"/>
    <w:rsid w:val="00B42D06"/>
    <w:rsid w:val="00B43A7F"/>
    <w:rsid w:val="00B520E7"/>
    <w:rsid w:val="00B865B7"/>
    <w:rsid w:val="00BA72C7"/>
    <w:rsid w:val="00BB2A7C"/>
    <w:rsid w:val="00BD2EE6"/>
    <w:rsid w:val="00BF0A63"/>
    <w:rsid w:val="00BF2BA6"/>
    <w:rsid w:val="00BF50B3"/>
    <w:rsid w:val="00C4004B"/>
    <w:rsid w:val="00C74D95"/>
    <w:rsid w:val="00C84143"/>
    <w:rsid w:val="00CA0A76"/>
    <w:rsid w:val="00CC310B"/>
    <w:rsid w:val="00CC6040"/>
    <w:rsid w:val="00CD022B"/>
    <w:rsid w:val="00CF4096"/>
    <w:rsid w:val="00CF6219"/>
    <w:rsid w:val="00D03DE1"/>
    <w:rsid w:val="00D057EF"/>
    <w:rsid w:val="00D23E84"/>
    <w:rsid w:val="00D52651"/>
    <w:rsid w:val="00D60C80"/>
    <w:rsid w:val="00DC133C"/>
    <w:rsid w:val="00DE4DBA"/>
    <w:rsid w:val="00DF0680"/>
    <w:rsid w:val="00E3740A"/>
    <w:rsid w:val="00E4428E"/>
    <w:rsid w:val="00E52E62"/>
    <w:rsid w:val="00E82617"/>
    <w:rsid w:val="00E9177A"/>
    <w:rsid w:val="00EF1F21"/>
    <w:rsid w:val="00EF3F88"/>
    <w:rsid w:val="00F05DE4"/>
    <w:rsid w:val="00F24201"/>
    <w:rsid w:val="00F360C9"/>
    <w:rsid w:val="00F57B00"/>
    <w:rsid w:val="00F7310C"/>
    <w:rsid w:val="00F83BFF"/>
    <w:rsid w:val="00FA2957"/>
    <w:rsid w:val="00FC17BE"/>
    <w:rsid w:val="00FE711C"/>
    <w:rsid w:val="062B6644"/>
    <w:rsid w:val="12B21F83"/>
    <w:rsid w:val="14985DBF"/>
    <w:rsid w:val="1AEE6CA4"/>
    <w:rsid w:val="271E3AF1"/>
    <w:rsid w:val="2B100C49"/>
    <w:rsid w:val="2BA703F5"/>
    <w:rsid w:val="2E8A4A86"/>
    <w:rsid w:val="3F5C31D1"/>
    <w:rsid w:val="4113489D"/>
    <w:rsid w:val="42D318D8"/>
    <w:rsid w:val="44C43046"/>
    <w:rsid w:val="55F617E7"/>
    <w:rsid w:val="5BBD3A4D"/>
    <w:rsid w:val="5C1C134B"/>
    <w:rsid w:val="60BB7856"/>
    <w:rsid w:val="65E44B52"/>
    <w:rsid w:val="66A91E78"/>
    <w:rsid w:val="6C76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6679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679AA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679AA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6679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66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6679A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uiPriority w:val="49"/>
    <w:qFormat/>
    <w:rsid w:val="006679AA"/>
    <w:pPr>
      <w:spacing w:after="0"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stParagraph1">
    <w:name w:val="List Paragraph1"/>
    <w:basedOn w:val="Normal"/>
    <w:uiPriority w:val="34"/>
    <w:qFormat/>
    <w:rsid w:val="006679A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79AA"/>
  </w:style>
  <w:style w:type="character" w:customStyle="1" w:styleId="FooterChar">
    <w:name w:val="Footer Char"/>
    <w:basedOn w:val="DefaultParagraphFont"/>
    <w:link w:val="Footer"/>
    <w:uiPriority w:val="99"/>
    <w:qFormat/>
    <w:rsid w:val="006679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7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mailto:ashishrp9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3"/>
    <customShpInfo spid="_x0000_s1027"/>
    <customShpInfo spid="_x0000_s1048"/>
    <customShpInfo spid="_x0000_s1051"/>
    <customShpInfo spid="_x0000_s1031"/>
    <customShpInfo spid="_x0000_s1033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9F397-64E1-4F12-BD09-AA1A246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1</Words>
  <Characters>3941</Characters>
  <Application>Microsoft Office Word</Application>
  <DocSecurity>0</DocSecurity>
  <Lines>32</Lines>
  <Paragraphs>9</Paragraphs>
  <ScaleCrop>false</ScaleCrop>
  <Company>EDS: TAP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</dc:creator>
  <cp:lastModifiedBy>Anand</cp:lastModifiedBy>
  <cp:revision>4</cp:revision>
  <cp:lastPrinted>2018-10-04T09:15:00Z</cp:lastPrinted>
  <dcterms:created xsi:type="dcterms:W3CDTF">2018-10-03T18:39:00Z</dcterms:created>
  <dcterms:modified xsi:type="dcterms:W3CDTF">2018-10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